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E6" w:rsidRDefault="00097401" w:rsidP="00932B06">
      <w:pPr>
        <w:tabs>
          <w:tab w:val="left" w:pos="3308"/>
        </w:tabs>
        <w:spacing w:line="240" w:lineRule="auto"/>
        <w:jc w:val="center"/>
        <w:rPr>
          <w:rFonts w:cs="2  Titr"/>
          <w:sz w:val="32"/>
          <w:szCs w:val="32"/>
          <w:rtl/>
        </w:rPr>
      </w:pPr>
      <w:r>
        <w:rPr>
          <w:rFonts w:cs="2  Titr" w:hint="cs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1597" w:rsidRPr="00F548BE" w:rsidRDefault="00F548BE" w:rsidP="00F775AE">
      <w:pPr>
        <w:tabs>
          <w:tab w:val="left" w:pos="3308"/>
        </w:tabs>
        <w:spacing w:line="240" w:lineRule="auto"/>
        <w:jc w:val="center"/>
        <w:rPr>
          <w:rFonts w:cs="2  Titr"/>
          <w:sz w:val="32"/>
          <w:szCs w:val="32"/>
          <w:rtl/>
        </w:rPr>
      </w:pPr>
      <w:r w:rsidRPr="00F548BE">
        <w:rPr>
          <w:rFonts w:cs="2  Titr" w:hint="cs"/>
          <w:sz w:val="32"/>
          <w:szCs w:val="32"/>
          <w:rtl/>
        </w:rPr>
        <w:t xml:space="preserve">دروس جدید ارائه شده ترم </w:t>
      </w:r>
      <w:r w:rsidR="00F775AE">
        <w:rPr>
          <w:rFonts w:cs="2  Titr" w:hint="cs"/>
          <w:sz w:val="32"/>
          <w:szCs w:val="32"/>
          <w:rtl/>
        </w:rPr>
        <w:t>4021</w:t>
      </w:r>
    </w:p>
    <w:p w:rsidR="003F2007" w:rsidRDefault="003F2007" w:rsidP="00F67702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</w:p>
    <w:p w:rsidR="00470716" w:rsidRPr="003F2007" w:rsidRDefault="003F2007" w:rsidP="00F548BE">
      <w:pPr>
        <w:tabs>
          <w:tab w:val="left" w:pos="3308"/>
          <w:tab w:val="left" w:pos="6053"/>
        </w:tabs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2  Titr"/>
          <w:rtl/>
        </w:rPr>
        <w:tab/>
      </w:r>
      <w:r>
        <w:rPr>
          <w:rFonts w:cs="2  Titr"/>
          <w:rtl/>
        </w:rPr>
        <w:tab/>
      </w:r>
    </w:p>
    <w:tbl>
      <w:tblPr>
        <w:tblStyle w:val="LightGrid-Accent5"/>
        <w:bidiVisual/>
        <w:tblW w:w="16193" w:type="dxa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1256"/>
        <w:gridCol w:w="1721"/>
        <w:gridCol w:w="851"/>
        <w:gridCol w:w="1134"/>
        <w:gridCol w:w="992"/>
        <w:gridCol w:w="850"/>
        <w:gridCol w:w="993"/>
        <w:gridCol w:w="992"/>
        <w:gridCol w:w="992"/>
        <w:gridCol w:w="709"/>
        <w:gridCol w:w="1417"/>
        <w:gridCol w:w="1418"/>
        <w:gridCol w:w="2393"/>
      </w:tblGrid>
      <w:tr w:rsidR="00932B06" w:rsidTr="002B0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Merge w:val="restart"/>
          </w:tcPr>
          <w:p w:rsidR="001930A6" w:rsidRPr="00DB42C8" w:rsidRDefault="001930A6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256" w:type="dxa"/>
            <w:vMerge w:val="restart"/>
          </w:tcPr>
          <w:p w:rsidR="001930A6" w:rsidRPr="00DB42C8" w:rsidRDefault="001930A6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721" w:type="dxa"/>
            <w:vMerge w:val="restart"/>
          </w:tcPr>
          <w:p w:rsidR="001930A6" w:rsidRPr="00DB42C8" w:rsidRDefault="001930A6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851" w:type="dxa"/>
            <w:vMerge w:val="restart"/>
          </w:tcPr>
          <w:p w:rsidR="001930A6" w:rsidRPr="00DB42C8" w:rsidRDefault="001930A6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134" w:type="dxa"/>
            <w:vMerge w:val="restart"/>
          </w:tcPr>
          <w:p w:rsidR="001930A6" w:rsidRPr="00DB42C8" w:rsidRDefault="001930A6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4819" w:type="dxa"/>
            <w:gridSpan w:val="5"/>
          </w:tcPr>
          <w:p w:rsidR="001930A6" w:rsidRPr="00DB42C8" w:rsidRDefault="001930A6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 وز و ساعت تشکیل کلاس</w:t>
            </w:r>
          </w:p>
        </w:tc>
        <w:tc>
          <w:tcPr>
            <w:tcW w:w="709" w:type="dxa"/>
          </w:tcPr>
          <w:p w:rsidR="001930A6" w:rsidRPr="00DB42C8" w:rsidRDefault="001930A6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  <w:vMerge w:val="restart"/>
          </w:tcPr>
          <w:p w:rsidR="001930A6" w:rsidRPr="00DB42C8" w:rsidRDefault="001930A6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محل تشکیل کلاس</w:t>
            </w:r>
          </w:p>
        </w:tc>
        <w:tc>
          <w:tcPr>
            <w:tcW w:w="1418" w:type="dxa"/>
            <w:vMerge w:val="restart"/>
          </w:tcPr>
          <w:p w:rsidR="001930A6" w:rsidRPr="00DB42C8" w:rsidRDefault="001930A6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شماره ی کلاس</w:t>
            </w:r>
          </w:p>
        </w:tc>
        <w:tc>
          <w:tcPr>
            <w:tcW w:w="2393" w:type="dxa"/>
            <w:vMerge w:val="restart"/>
          </w:tcPr>
          <w:p w:rsidR="001930A6" w:rsidRPr="00DB42C8" w:rsidRDefault="001930A6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اریخ و ساعت امتحان</w:t>
            </w:r>
          </w:p>
        </w:tc>
      </w:tr>
      <w:tr w:rsidR="006B124A" w:rsidTr="002B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Merge/>
          </w:tcPr>
          <w:p w:rsidR="001930A6" w:rsidRPr="00DB42C8" w:rsidRDefault="001930A6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56" w:type="dxa"/>
            <w:vMerge/>
          </w:tcPr>
          <w:p w:rsidR="001930A6" w:rsidRPr="00DB42C8" w:rsidRDefault="001930A6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21" w:type="dxa"/>
            <w:vMerge/>
          </w:tcPr>
          <w:p w:rsidR="001930A6" w:rsidRPr="00DB42C8" w:rsidRDefault="001930A6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</w:tcPr>
          <w:p w:rsidR="001930A6" w:rsidRPr="00DB42C8" w:rsidRDefault="001930A6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</w:tcPr>
          <w:p w:rsidR="001930A6" w:rsidRPr="00DB42C8" w:rsidRDefault="001930A6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1930A6" w:rsidRPr="00BA4BC4" w:rsidRDefault="001930A6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50" w:type="dxa"/>
          </w:tcPr>
          <w:p w:rsidR="001930A6" w:rsidRPr="00BA4BC4" w:rsidRDefault="001930A6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93" w:type="dxa"/>
          </w:tcPr>
          <w:p w:rsidR="001930A6" w:rsidRPr="00BA4BC4" w:rsidRDefault="001930A6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92" w:type="dxa"/>
          </w:tcPr>
          <w:p w:rsidR="001930A6" w:rsidRPr="00BA4BC4" w:rsidRDefault="001930A6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92" w:type="dxa"/>
          </w:tcPr>
          <w:p w:rsidR="001930A6" w:rsidRPr="00BA4BC4" w:rsidRDefault="001930A6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09" w:type="dxa"/>
          </w:tcPr>
          <w:p w:rsidR="001930A6" w:rsidRPr="00DB42C8" w:rsidRDefault="001930A6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نج شنبه</w:t>
            </w:r>
          </w:p>
        </w:tc>
        <w:tc>
          <w:tcPr>
            <w:tcW w:w="1417" w:type="dxa"/>
            <w:vMerge/>
          </w:tcPr>
          <w:p w:rsidR="001930A6" w:rsidRPr="00DB42C8" w:rsidRDefault="001930A6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8" w:type="dxa"/>
            <w:vMerge/>
          </w:tcPr>
          <w:p w:rsidR="001930A6" w:rsidRPr="00DB42C8" w:rsidRDefault="001930A6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93" w:type="dxa"/>
            <w:vMerge/>
          </w:tcPr>
          <w:p w:rsidR="001930A6" w:rsidRPr="00DB42C8" w:rsidRDefault="001930A6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20A92" w:rsidTr="002B0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320A92" w:rsidRPr="00DB42C8" w:rsidRDefault="00320A92" w:rsidP="00E857D6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256" w:type="dxa"/>
          </w:tcPr>
          <w:p w:rsidR="00320A92" w:rsidRPr="00E857D6" w:rsidRDefault="0076531D" w:rsidP="00C9181A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0-1811024</w:t>
            </w:r>
          </w:p>
        </w:tc>
        <w:tc>
          <w:tcPr>
            <w:tcW w:w="1721" w:type="dxa"/>
          </w:tcPr>
          <w:p w:rsidR="00320A92" w:rsidRPr="00E857D6" w:rsidRDefault="0076531D" w:rsidP="00206F22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وپولوژی عمومی</w:t>
            </w:r>
          </w:p>
        </w:tc>
        <w:tc>
          <w:tcPr>
            <w:tcW w:w="851" w:type="dxa"/>
          </w:tcPr>
          <w:p w:rsidR="00320A92" w:rsidRPr="00BA404F" w:rsidRDefault="0076531D" w:rsidP="00E857D6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320A92" w:rsidRPr="00DB42C8" w:rsidRDefault="00970D53" w:rsidP="00C814E8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787674" w:rsidRPr="00DB42C8" w:rsidRDefault="00787674" w:rsidP="00E857D6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320A92" w:rsidRPr="00DB42C8" w:rsidRDefault="00320A92" w:rsidP="00E857D6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320A92" w:rsidRDefault="0076531D" w:rsidP="00E857D6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-17</w:t>
            </w:r>
          </w:p>
          <w:p w:rsidR="0076531D" w:rsidRPr="00DB42C8" w:rsidRDefault="0076531D" w:rsidP="0024176A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320A92" w:rsidRPr="00DB42C8" w:rsidRDefault="0024176A" w:rsidP="00E857D6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7-15زوج</w:t>
            </w:r>
          </w:p>
        </w:tc>
        <w:tc>
          <w:tcPr>
            <w:tcW w:w="992" w:type="dxa"/>
          </w:tcPr>
          <w:p w:rsidR="00320A92" w:rsidRPr="00DB42C8" w:rsidRDefault="00320A92" w:rsidP="00D3270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320A92" w:rsidRDefault="00320A92" w:rsidP="00E857D6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320A92" w:rsidRPr="00DB42C8" w:rsidRDefault="0076531D" w:rsidP="00E857D6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رکز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مرکزی*</w:t>
            </w:r>
          </w:p>
        </w:tc>
        <w:tc>
          <w:tcPr>
            <w:tcW w:w="1418" w:type="dxa"/>
          </w:tcPr>
          <w:p w:rsidR="00320A92" w:rsidRPr="00DB42C8" w:rsidRDefault="00BC15C2" w:rsidP="0024176A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ک 2- </w:t>
            </w:r>
            <w:r w:rsidR="0024176A">
              <w:rPr>
                <w:rFonts w:hint="cs"/>
                <w:sz w:val="18"/>
                <w:szCs w:val="18"/>
                <w:rtl/>
              </w:rPr>
              <w:t>کارگاه جغرافیا</w:t>
            </w:r>
            <w:r w:rsidR="0076531D">
              <w:rPr>
                <w:rFonts w:hint="cs"/>
                <w:sz w:val="18"/>
                <w:szCs w:val="18"/>
                <w:rtl/>
              </w:rPr>
              <w:t>*</w:t>
            </w:r>
          </w:p>
        </w:tc>
        <w:tc>
          <w:tcPr>
            <w:tcW w:w="2393" w:type="dxa"/>
          </w:tcPr>
          <w:p w:rsidR="00320A92" w:rsidRPr="00195891" w:rsidRDefault="001A787D" w:rsidP="00195891">
            <w:pPr>
              <w:tabs>
                <w:tab w:val="left" w:pos="1730"/>
              </w:tabs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/10             15-13</w:t>
            </w:r>
          </w:p>
        </w:tc>
      </w:tr>
      <w:tr w:rsidR="00970D53" w:rsidTr="002B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56" w:type="dxa"/>
          </w:tcPr>
          <w:p w:rsidR="00970D53" w:rsidRPr="00E857D6" w:rsidRDefault="00970D53" w:rsidP="00C9181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0-1811020</w:t>
            </w:r>
          </w:p>
        </w:tc>
        <w:tc>
          <w:tcPr>
            <w:tcW w:w="1721" w:type="dxa"/>
          </w:tcPr>
          <w:p w:rsidR="00970D53" w:rsidRPr="00465FCA" w:rsidRDefault="00970D53" w:rsidP="00E8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عادلات دیفرانسیل با مشتقات جزئی</w:t>
            </w:r>
          </w:p>
        </w:tc>
        <w:tc>
          <w:tcPr>
            <w:tcW w:w="851" w:type="dxa"/>
          </w:tcPr>
          <w:p w:rsidR="00970D53" w:rsidRPr="00BA404F" w:rsidRDefault="00970D53" w:rsidP="00E857D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970D53" w:rsidRDefault="0097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8C0"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970D53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2-10فرد</w:t>
            </w:r>
          </w:p>
        </w:tc>
        <w:tc>
          <w:tcPr>
            <w:tcW w:w="993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Pr="00DB42C8" w:rsidRDefault="00970D53" w:rsidP="00206F22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70D53" w:rsidRDefault="00970D53" w:rsidP="00E857D6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970D53" w:rsidRPr="00DB42C8" w:rsidRDefault="00970D53" w:rsidP="00D0123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رکز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مرکزی*</w:t>
            </w:r>
          </w:p>
        </w:tc>
        <w:tc>
          <w:tcPr>
            <w:tcW w:w="1418" w:type="dxa"/>
          </w:tcPr>
          <w:p w:rsidR="00970D53" w:rsidRPr="00DB42C8" w:rsidRDefault="00970D53" w:rsidP="0076531D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2- ک 2*</w:t>
            </w:r>
          </w:p>
        </w:tc>
        <w:tc>
          <w:tcPr>
            <w:tcW w:w="2393" w:type="dxa"/>
          </w:tcPr>
          <w:p w:rsidR="00970D53" w:rsidRPr="00195891" w:rsidRDefault="00970D53" w:rsidP="00AD6C6B">
            <w:pPr>
              <w:tabs>
                <w:tab w:val="left" w:pos="1730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3/11             12-10</w:t>
            </w:r>
          </w:p>
        </w:tc>
      </w:tr>
      <w:tr w:rsidR="00970D53" w:rsidTr="002B0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256" w:type="dxa"/>
          </w:tcPr>
          <w:p w:rsidR="00970D53" w:rsidRPr="00E857D6" w:rsidRDefault="00970D53" w:rsidP="00E857D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0-1811036</w:t>
            </w:r>
          </w:p>
        </w:tc>
        <w:tc>
          <w:tcPr>
            <w:tcW w:w="1721" w:type="dxa"/>
          </w:tcPr>
          <w:p w:rsidR="00970D53" w:rsidRPr="00465FCA" w:rsidRDefault="00970D53" w:rsidP="00E857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بانی سیتم های دینامیکی</w:t>
            </w:r>
          </w:p>
        </w:tc>
        <w:tc>
          <w:tcPr>
            <w:tcW w:w="851" w:type="dxa"/>
          </w:tcPr>
          <w:p w:rsidR="00970D53" w:rsidRPr="00BA404F" w:rsidRDefault="00970D53" w:rsidP="00E857D6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970D53" w:rsidRDefault="00970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58C0"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970D53" w:rsidRPr="00DB42C8" w:rsidRDefault="00970D53" w:rsidP="00D934F3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970D53" w:rsidRDefault="00970D53" w:rsidP="0030330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970D53" w:rsidRPr="00DB42C8" w:rsidRDefault="00970D53" w:rsidP="0030330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2-10زوج</w:t>
            </w:r>
          </w:p>
        </w:tc>
        <w:tc>
          <w:tcPr>
            <w:tcW w:w="993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Pr="00DB42C8" w:rsidRDefault="00970D53" w:rsidP="00A06A32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970D53" w:rsidRPr="00DB42C8" w:rsidRDefault="00970D53" w:rsidP="00D01235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رکز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مرکزی*</w:t>
            </w:r>
          </w:p>
        </w:tc>
        <w:tc>
          <w:tcPr>
            <w:tcW w:w="1418" w:type="dxa"/>
          </w:tcPr>
          <w:p w:rsidR="00970D53" w:rsidRPr="00DB42C8" w:rsidRDefault="00970D53" w:rsidP="00D01235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2- ک 2*</w:t>
            </w:r>
          </w:p>
        </w:tc>
        <w:tc>
          <w:tcPr>
            <w:tcW w:w="2393" w:type="dxa"/>
          </w:tcPr>
          <w:p w:rsidR="00970D53" w:rsidRPr="00195891" w:rsidRDefault="00970D53" w:rsidP="00AD6C6B">
            <w:pPr>
              <w:tabs>
                <w:tab w:val="left" w:pos="1730"/>
              </w:tabs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5/10             10-08</w:t>
            </w:r>
          </w:p>
        </w:tc>
      </w:tr>
      <w:tr w:rsidR="00970D53" w:rsidTr="002B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256" w:type="dxa"/>
          </w:tcPr>
          <w:p w:rsidR="00970D53" w:rsidRPr="00E857D6" w:rsidRDefault="00970D53" w:rsidP="00E857D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0-1811017</w:t>
            </w:r>
          </w:p>
        </w:tc>
        <w:tc>
          <w:tcPr>
            <w:tcW w:w="1721" w:type="dxa"/>
          </w:tcPr>
          <w:p w:rsidR="00970D53" w:rsidRPr="00465FCA" w:rsidRDefault="00970D53" w:rsidP="00E8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بانی جبر</w:t>
            </w:r>
          </w:p>
        </w:tc>
        <w:tc>
          <w:tcPr>
            <w:tcW w:w="851" w:type="dxa"/>
          </w:tcPr>
          <w:p w:rsidR="00970D53" w:rsidRPr="00BA404F" w:rsidRDefault="00970D53" w:rsidP="00E857D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970D53" w:rsidRDefault="0097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8C0"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970D53" w:rsidRPr="0011217B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Pr="00DB42C8" w:rsidRDefault="00970D53" w:rsidP="00206F22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Default="00970D53" w:rsidP="008C74E8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970D53" w:rsidRPr="00DB42C8" w:rsidRDefault="00970D53" w:rsidP="008C74E8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فرد</w:t>
            </w:r>
          </w:p>
        </w:tc>
        <w:tc>
          <w:tcPr>
            <w:tcW w:w="709" w:type="dxa"/>
          </w:tcPr>
          <w:p w:rsidR="00970D53" w:rsidRDefault="00970D53" w:rsidP="00E857D6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970D53" w:rsidRPr="00DB42C8" w:rsidRDefault="00970D53" w:rsidP="00D0123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رکز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مرکزی*</w:t>
            </w:r>
          </w:p>
        </w:tc>
        <w:tc>
          <w:tcPr>
            <w:tcW w:w="1418" w:type="dxa"/>
          </w:tcPr>
          <w:p w:rsidR="00970D53" w:rsidRPr="00DB42C8" w:rsidRDefault="00970D53" w:rsidP="00D0123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2- ک 2*</w:t>
            </w:r>
          </w:p>
        </w:tc>
        <w:tc>
          <w:tcPr>
            <w:tcW w:w="2393" w:type="dxa"/>
          </w:tcPr>
          <w:p w:rsidR="00970D53" w:rsidRPr="00195891" w:rsidRDefault="00970D53" w:rsidP="00B05805">
            <w:pPr>
              <w:tabs>
                <w:tab w:val="left" w:pos="1730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4/10             15-13</w:t>
            </w:r>
          </w:p>
        </w:tc>
      </w:tr>
      <w:tr w:rsidR="00970D53" w:rsidTr="002B0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256" w:type="dxa"/>
          </w:tcPr>
          <w:p w:rsidR="00970D53" w:rsidRPr="00E857D6" w:rsidRDefault="00970D53" w:rsidP="00E857D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0-1811015</w:t>
            </w:r>
          </w:p>
        </w:tc>
        <w:tc>
          <w:tcPr>
            <w:tcW w:w="1721" w:type="dxa"/>
          </w:tcPr>
          <w:p w:rsidR="00970D53" w:rsidRPr="00E857D6" w:rsidRDefault="00970D53" w:rsidP="00206F22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نالیز ریاضی</w:t>
            </w:r>
          </w:p>
        </w:tc>
        <w:tc>
          <w:tcPr>
            <w:tcW w:w="851" w:type="dxa"/>
          </w:tcPr>
          <w:p w:rsidR="00970D53" w:rsidRPr="00BA404F" w:rsidRDefault="00970D53" w:rsidP="00E857D6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970D53" w:rsidRDefault="00970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58C0"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Default="00970D53" w:rsidP="00BF4756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  <w:p w:rsidR="00970D53" w:rsidRPr="00DB42C8" w:rsidRDefault="00970D53" w:rsidP="00BF4756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زوج</w:t>
            </w:r>
          </w:p>
        </w:tc>
        <w:tc>
          <w:tcPr>
            <w:tcW w:w="709" w:type="dxa"/>
          </w:tcPr>
          <w:p w:rsidR="00970D53" w:rsidRDefault="00970D53" w:rsidP="00E857D6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970D53" w:rsidRPr="00DB42C8" w:rsidRDefault="00970D53" w:rsidP="00D01235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رکز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مرکزی*</w:t>
            </w:r>
          </w:p>
        </w:tc>
        <w:tc>
          <w:tcPr>
            <w:tcW w:w="1418" w:type="dxa"/>
          </w:tcPr>
          <w:p w:rsidR="00970D53" w:rsidRPr="00DB42C8" w:rsidRDefault="00970D53" w:rsidP="00D01235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2- ک 2*</w:t>
            </w:r>
          </w:p>
        </w:tc>
        <w:tc>
          <w:tcPr>
            <w:tcW w:w="2393" w:type="dxa"/>
          </w:tcPr>
          <w:p w:rsidR="00970D53" w:rsidRPr="00195891" w:rsidRDefault="00970D53" w:rsidP="00941CF0">
            <w:pPr>
              <w:tabs>
                <w:tab w:val="left" w:pos="1730"/>
              </w:tabs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/10             15-13</w:t>
            </w:r>
          </w:p>
        </w:tc>
      </w:tr>
      <w:tr w:rsidR="00970D53" w:rsidTr="002B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256" w:type="dxa"/>
          </w:tcPr>
          <w:p w:rsidR="00970D53" w:rsidRPr="00E857D6" w:rsidRDefault="00970D53" w:rsidP="00206F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0-1811025</w:t>
            </w:r>
          </w:p>
        </w:tc>
        <w:tc>
          <w:tcPr>
            <w:tcW w:w="1721" w:type="dxa"/>
          </w:tcPr>
          <w:p w:rsidR="00970D53" w:rsidRPr="00465FCA" w:rsidRDefault="00970D53" w:rsidP="00E8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ل عددی معادلات دیفرانسیل</w:t>
            </w:r>
          </w:p>
        </w:tc>
        <w:tc>
          <w:tcPr>
            <w:tcW w:w="851" w:type="dxa"/>
          </w:tcPr>
          <w:p w:rsidR="00970D53" w:rsidRPr="00BA404F" w:rsidRDefault="00970D53" w:rsidP="00E857D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970D53" w:rsidRDefault="0097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8C0"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7-15زوج</w:t>
            </w:r>
          </w:p>
        </w:tc>
        <w:tc>
          <w:tcPr>
            <w:tcW w:w="992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70D53" w:rsidRDefault="00970D53" w:rsidP="00E857D6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970D53" w:rsidRPr="00DB42C8" w:rsidRDefault="00970D53" w:rsidP="00D0123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رکز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مرکزی*</w:t>
            </w:r>
          </w:p>
        </w:tc>
        <w:tc>
          <w:tcPr>
            <w:tcW w:w="1418" w:type="dxa"/>
          </w:tcPr>
          <w:p w:rsidR="00970D53" w:rsidRPr="00DB42C8" w:rsidRDefault="00970D53" w:rsidP="00D0123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2- ک 2*</w:t>
            </w:r>
          </w:p>
        </w:tc>
        <w:tc>
          <w:tcPr>
            <w:tcW w:w="2393" w:type="dxa"/>
          </w:tcPr>
          <w:p w:rsidR="00970D53" w:rsidRPr="00195891" w:rsidRDefault="00970D53" w:rsidP="00912146">
            <w:pPr>
              <w:tabs>
                <w:tab w:val="left" w:pos="1730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/10             15-13</w:t>
            </w:r>
          </w:p>
        </w:tc>
      </w:tr>
      <w:tr w:rsidR="00970D53" w:rsidTr="002B0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256" w:type="dxa"/>
          </w:tcPr>
          <w:p w:rsidR="00970D53" w:rsidRPr="00E857D6" w:rsidRDefault="00970D53" w:rsidP="00206F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0-1815529</w:t>
            </w:r>
          </w:p>
        </w:tc>
        <w:tc>
          <w:tcPr>
            <w:tcW w:w="1721" w:type="dxa"/>
          </w:tcPr>
          <w:p w:rsidR="00970D53" w:rsidRPr="00465FCA" w:rsidRDefault="00970D53" w:rsidP="00E857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غرافیا اقتصادی</w:t>
            </w:r>
          </w:p>
        </w:tc>
        <w:tc>
          <w:tcPr>
            <w:tcW w:w="851" w:type="dxa"/>
          </w:tcPr>
          <w:p w:rsidR="00970D53" w:rsidRPr="00BA404F" w:rsidRDefault="00970D53" w:rsidP="00E857D6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970D53" w:rsidRDefault="00970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58C0"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</w:tc>
        <w:tc>
          <w:tcPr>
            <w:tcW w:w="993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70D53" w:rsidRDefault="00970D53" w:rsidP="00E857D6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970D53" w:rsidRPr="009E418C" w:rsidRDefault="00970D53" w:rsidP="00E857D6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نی</w:t>
            </w:r>
          </w:p>
        </w:tc>
        <w:tc>
          <w:tcPr>
            <w:tcW w:w="1418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1</w:t>
            </w:r>
          </w:p>
        </w:tc>
        <w:tc>
          <w:tcPr>
            <w:tcW w:w="2393" w:type="dxa"/>
          </w:tcPr>
          <w:p w:rsidR="00970D53" w:rsidRPr="00195891" w:rsidRDefault="00970D53" w:rsidP="00C4277A">
            <w:pPr>
              <w:tabs>
                <w:tab w:val="left" w:pos="1730"/>
              </w:tabs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/10             10-08</w:t>
            </w:r>
          </w:p>
        </w:tc>
      </w:tr>
      <w:tr w:rsidR="00970D53" w:rsidTr="002B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bookmarkStart w:id="0" w:name="_GoBack" w:colFirst="4" w:colLast="4"/>
            <w:r>
              <w:rPr>
                <w:rFonts w:hint="cs"/>
                <w:sz w:val="18"/>
                <w:szCs w:val="18"/>
                <w:rtl/>
              </w:rPr>
              <w:lastRenderedPageBreak/>
              <w:t>8</w:t>
            </w:r>
          </w:p>
        </w:tc>
        <w:tc>
          <w:tcPr>
            <w:tcW w:w="1256" w:type="dxa"/>
          </w:tcPr>
          <w:p w:rsidR="00970D53" w:rsidRPr="00E857D6" w:rsidRDefault="00970D53" w:rsidP="00E8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0-1814192</w:t>
            </w:r>
          </w:p>
        </w:tc>
        <w:tc>
          <w:tcPr>
            <w:tcW w:w="1721" w:type="dxa"/>
          </w:tcPr>
          <w:p w:rsidR="00970D53" w:rsidRPr="00465FCA" w:rsidRDefault="00970D53" w:rsidP="00E8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باحث ویژه</w:t>
            </w:r>
          </w:p>
        </w:tc>
        <w:tc>
          <w:tcPr>
            <w:tcW w:w="851" w:type="dxa"/>
          </w:tcPr>
          <w:p w:rsidR="00970D53" w:rsidRPr="00BA404F" w:rsidRDefault="00970D53" w:rsidP="00E857D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970D53" w:rsidRDefault="0097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8A0"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Pr="00DB42C8" w:rsidRDefault="00970D53" w:rsidP="00E857D6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-10</w:t>
            </w:r>
          </w:p>
        </w:tc>
        <w:tc>
          <w:tcPr>
            <w:tcW w:w="709" w:type="dxa"/>
          </w:tcPr>
          <w:p w:rsidR="00970D53" w:rsidRDefault="00970D53" w:rsidP="00B15A06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970D53" w:rsidRPr="009E418C" w:rsidRDefault="00970D53" w:rsidP="00206F2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رکزی</w:t>
            </w:r>
          </w:p>
        </w:tc>
        <w:tc>
          <w:tcPr>
            <w:tcW w:w="1418" w:type="dxa"/>
          </w:tcPr>
          <w:p w:rsidR="00970D53" w:rsidRDefault="00970D53" w:rsidP="008D1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سایت 1</w:t>
            </w:r>
          </w:p>
        </w:tc>
        <w:tc>
          <w:tcPr>
            <w:tcW w:w="2393" w:type="dxa"/>
          </w:tcPr>
          <w:p w:rsidR="00970D53" w:rsidRPr="00195891" w:rsidRDefault="00970D53" w:rsidP="00ED27F4">
            <w:pPr>
              <w:tabs>
                <w:tab w:val="left" w:pos="1730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3/11             12-10</w:t>
            </w:r>
          </w:p>
        </w:tc>
      </w:tr>
      <w:tr w:rsidR="00970D53" w:rsidTr="002B0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70D53" w:rsidRPr="00DB42C8" w:rsidRDefault="00970D53" w:rsidP="00391F5A">
            <w:pPr>
              <w:tabs>
                <w:tab w:val="left" w:pos="3308"/>
              </w:tabs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1256" w:type="dxa"/>
          </w:tcPr>
          <w:p w:rsidR="00970D53" w:rsidRPr="00DB42C8" w:rsidRDefault="00970D53" w:rsidP="00834319">
            <w:pPr>
              <w:tabs>
                <w:tab w:val="left" w:pos="3308"/>
              </w:tabs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0-1814171</w:t>
            </w:r>
          </w:p>
        </w:tc>
        <w:tc>
          <w:tcPr>
            <w:tcW w:w="1721" w:type="dxa"/>
          </w:tcPr>
          <w:p w:rsidR="00970D53" w:rsidRPr="00465FCA" w:rsidRDefault="00970D53" w:rsidP="00E857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اده کاوی</w:t>
            </w:r>
          </w:p>
        </w:tc>
        <w:tc>
          <w:tcPr>
            <w:tcW w:w="851" w:type="dxa"/>
          </w:tcPr>
          <w:p w:rsidR="00970D53" w:rsidRPr="00486DC2" w:rsidRDefault="00970D53" w:rsidP="009D31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970D53" w:rsidRDefault="00970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08A0"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</w:tc>
        <w:tc>
          <w:tcPr>
            <w:tcW w:w="992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0-08فرد</w:t>
            </w:r>
          </w:p>
        </w:tc>
        <w:tc>
          <w:tcPr>
            <w:tcW w:w="992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70D53" w:rsidRPr="00DB42C8" w:rsidRDefault="00970D53" w:rsidP="00391F5A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970D53" w:rsidRPr="009E418C" w:rsidRDefault="00970D53" w:rsidP="00415DE3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نی</w:t>
            </w:r>
          </w:p>
        </w:tc>
        <w:tc>
          <w:tcPr>
            <w:tcW w:w="1418" w:type="dxa"/>
          </w:tcPr>
          <w:p w:rsidR="00970D53" w:rsidRDefault="00970D53" w:rsidP="00415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ک 3</w:t>
            </w:r>
          </w:p>
        </w:tc>
        <w:tc>
          <w:tcPr>
            <w:tcW w:w="2393" w:type="dxa"/>
          </w:tcPr>
          <w:p w:rsidR="00970D53" w:rsidRPr="00195891" w:rsidRDefault="00970D53" w:rsidP="00415DE3">
            <w:pPr>
              <w:tabs>
                <w:tab w:val="left" w:pos="1730"/>
              </w:tabs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/10             15-13</w:t>
            </w:r>
          </w:p>
        </w:tc>
      </w:tr>
      <w:tr w:rsidR="00970D53" w:rsidTr="002B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70D53" w:rsidRDefault="00970D53" w:rsidP="00391F5A">
            <w:pPr>
              <w:tabs>
                <w:tab w:val="left" w:pos="3308"/>
              </w:tabs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1256" w:type="dxa"/>
          </w:tcPr>
          <w:p w:rsidR="00970D53" w:rsidRDefault="00970D53" w:rsidP="00391F5A">
            <w:pPr>
              <w:tabs>
                <w:tab w:val="left" w:pos="3308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0-1814549</w:t>
            </w:r>
          </w:p>
        </w:tc>
        <w:tc>
          <w:tcPr>
            <w:tcW w:w="1721" w:type="dxa"/>
          </w:tcPr>
          <w:p w:rsidR="00970D53" w:rsidRDefault="00970D53" w:rsidP="00E8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منیت شبکه</w:t>
            </w:r>
          </w:p>
        </w:tc>
        <w:tc>
          <w:tcPr>
            <w:tcW w:w="851" w:type="dxa"/>
          </w:tcPr>
          <w:p w:rsidR="00970D53" w:rsidRPr="00486DC2" w:rsidRDefault="00970D53" w:rsidP="00391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970D53" w:rsidRDefault="0097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8A0"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970D53" w:rsidRPr="00DB42C8" w:rsidRDefault="00970D53" w:rsidP="004A5BF2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Default="00970D53" w:rsidP="00EE6A17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970D53" w:rsidRPr="00DB42C8" w:rsidRDefault="00970D53" w:rsidP="00EE6A17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زوج</w:t>
            </w:r>
          </w:p>
        </w:tc>
        <w:tc>
          <w:tcPr>
            <w:tcW w:w="709" w:type="dxa"/>
          </w:tcPr>
          <w:p w:rsidR="00970D53" w:rsidRPr="00DB42C8" w:rsidRDefault="00970D53" w:rsidP="00391F5A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970D53" w:rsidRPr="009E418C" w:rsidRDefault="00970D53" w:rsidP="00ED27F4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رکزی</w:t>
            </w:r>
          </w:p>
        </w:tc>
        <w:tc>
          <w:tcPr>
            <w:tcW w:w="1418" w:type="dxa"/>
          </w:tcPr>
          <w:p w:rsidR="00970D53" w:rsidRDefault="00970D53" w:rsidP="00ED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سایت 1</w:t>
            </w:r>
          </w:p>
        </w:tc>
        <w:tc>
          <w:tcPr>
            <w:tcW w:w="2393" w:type="dxa"/>
          </w:tcPr>
          <w:p w:rsidR="00970D53" w:rsidRPr="00195891" w:rsidRDefault="00970D53" w:rsidP="00ED27F4">
            <w:pPr>
              <w:tabs>
                <w:tab w:val="left" w:pos="1730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/10             15-13</w:t>
            </w:r>
          </w:p>
        </w:tc>
      </w:tr>
      <w:tr w:rsidR="00970D53" w:rsidTr="002B0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70D53" w:rsidRDefault="00970D53" w:rsidP="00391F5A">
            <w:pPr>
              <w:tabs>
                <w:tab w:val="left" w:pos="3308"/>
              </w:tabs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</w:t>
            </w:r>
          </w:p>
        </w:tc>
        <w:tc>
          <w:tcPr>
            <w:tcW w:w="1256" w:type="dxa"/>
          </w:tcPr>
          <w:p w:rsidR="00970D53" w:rsidRDefault="00970D53" w:rsidP="00391F5A">
            <w:pPr>
              <w:tabs>
                <w:tab w:val="left" w:pos="3308"/>
              </w:tabs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0-1814170</w:t>
            </w:r>
          </w:p>
        </w:tc>
        <w:tc>
          <w:tcPr>
            <w:tcW w:w="1721" w:type="dxa"/>
          </w:tcPr>
          <w:p w:rsidR="00970D53" w:rsidRDefault="00970D53" w:rsidP="00E857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قدمه ای بر بیوانفورماتیک</w:t>
            </w:r>
          </w:p>
        </w:tc>
        <w:tc>
          <w:tcPr>
            <w:tcW w:w="851" w:type="dxa"/>
          </w:tcPr>
          <w:p w:rsidR="00970D53" w:rsidRPr="00486DC2" w:rsidRDefault="00970D53" w:rsidP="00391F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970D53" w:rsidRDefault="00970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08A0"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970D53" w:rsidRPr="00DB42C8" w:rsidRDefault="00970D53" w:rsidP="004A5BF2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-10</w:t>
            </w:r>
          </w:p>
        </w:tc>
        <w:tc>
          <w:tcPr>
            <w:tcW w:w="850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70D53" w:rsidRPr="00DB42C8" w:rsidRDefault="00970D53" w:rsidP="00391F5A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970D53" w:rsidRPr="009E418C" w:rsidRDefault="00970D53" w:rsidP="00ED27F4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نی</w:t>
            </w:r>
          </w:p>
        </w:tc>
        <w:tc>
          <w:tcPr>
            <w:tcW w:w="1418" w:type="dxa"/>
          </w:tcPr>
          <w:p w:rsidR="00970D53" w:rsidRDefault="00970D53" w:rsidP="00ED27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ک 3</w:t>
            </w:r>
          </w:p>
        </w:tc>
        <w:tc>
          <w:tcPr>
            <w:tcW w:w="2393" w:type="dxa"/>
          </w:tcPr>
          <w:p w:rsidR="00970D53" w:rsidRPr="00195891" w:rsidRDefault="00970D53" w:rsidP="005F0D8A">
            <w:pPr>
              <w:tabs>
                <w:tab w:val="left" w:pos="1730"/>
              </w:tabs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3/10             12-10</w:t>
            </w:r>
          </w:p>
        </w:tc>
      </w:tr>
      <w:tr w:rsidR="00970D53" w:rsidTr="002B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70D53" w:rsidRDefault="00970D53" w:rsidP="00391F5A">
            <w:pPr>
              <w:tabs>
                <w:tab w:val="left" w:pos="3308"/>
              </w:tabs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1256" w:type="dxa"/>
          </w:tcPr>
          <w:p w:rsidR="00970D53" w:rsidRDefault="00970D53" w:rsidP="00391F5A">
            <w:pPr>
              <w:tabs>
                <w:tab w:val="left" w:pos="3308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0-1814180</w:t>
            </w:r>
          </w:p>
        </w:tc>
        <w:tc>
          <w:tcPr>
            <w:tcW w:w="1721" w:type="dxa"/>
          </w:tcPr>
          <w:p w:rsidR="00970D53" w:rsidRDefault="00970D53" w:rsidP="00E8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بانی اینترنت اشیا</w:t>
            </w:r>
          </w:p>
        </w:tc>
        <w:tc>
          <w:tcPr>
            <w:tcW w:w="851" w:type="dxa"/>
          </w:tcPr>
          <w:p w:rsidR="00970D53" w:rsidRPr="00486DC2" w:rsidRDefault="00970D53" w:rsidP="00ED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970D53" w:rsidRDefault="0097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8A0"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970D53" w:rsidRDefault="00970D53" w:rsidP="004A5BF2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970D53" w:rsidRPr="00DB42C8" w:rsidRDefault="00970D53" w:rsidP="004A5BF2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-15</w:t>
            </w:r>
          </w:p>
        </w:tc>
        <w:tc>
          <w:tcPr>
            <w:tcW w:w="850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70D53" w:rsidRPr="00DB42C8" w:rsidRDefault="00970D53" w:rsidP="00391F5A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970D53" w:rsidRPr="009E418C" w:rsidRDefault="00970D53" w:rsidP="00206F2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نی</w:t>
            </w:r>
          </w:p>
        </w:tc>
        <w:tc>
          <w:tcPr>
            <w:tcW w:w="1418" w:type="dxa"/>
          </w:tcPr>
          <w:p w:rsidR="00970D53" w:rsidRDefault="00970D53" w:rsidP="00C7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ک 3</w:t>
            </w:r>
          </w:p>
        </w:tc>
        <w:tc>
          <w:tcPr>
            <w:tcW w:w="2393" w:type="dxa"/>
          </w:tcPr>
          <w:p w:rsidR="00970D53" w:rsidRPr="00195891" w:rsidRDefault="00970D53" w:rsidP="00F24F8A">
            <w:pPr>
              <w:tabs>
                <w:tab w:val="left" w:pos="1730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1/11             15-13</w:t>
            </w:r>
          </w:p>
        </w:tc>
      </w:tr>
      <w:tr w:rsidR="00970D53" w:rsidTr="002B0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70D53" w:rsidRDefault="00970D53" w:rsidP="00391F5A">
            <w:pPr>
              <w:tabs>
                <w:tab w:val="left" w:pos="3308"/>
              </w:tabs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</w:t>
            </w:r>
          </w:p>
        </w:tc>
        <w:tc>
          <w:tcPr>
            <w:tcW w:w="1256" w:type="dxa"/>
          </w:tcPr>
          <w:p w:rsidR="00970D53" w:rsidRDefault="00970D53" w:rsidP="00391F5A">
            <w:pPr>
              <w:tabs>
                <w:tab w:val="left" w:pos="3308"/>
              </w:tabs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0-1814166</w:t>
            </w:r>
          </w:p>
        </w:tc>
        <w:tc>
          <w:tcPr>
            <w:tcW w:w="1721" w:type="dxa"/>
          </w:tcPr>
          <w:p w:rsidR="00970D53" w:rsidRDefault="00970D53" w:rsidP="00E857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3917">
              <w:rPr>
                <w:rFonts w:cs="B Nazanin" w:hint="cs"/>
                <w:b/>
                <w:bCs/>
                <w:sz w:val="16"/>
                <w:szCs w:val="16"/>
                <w:highlight w:val="yellow"/>
                <w:rtl/>
              </w:rPr>
              <w:t>سیگنالها و سیستم ها</w:t>
            </w:r>
          </w:p>
        </w:tc>
        <w:tc>
          <w:tcPr>
            <w:tcW w:w="851" w:type="dxa"/>
          </w:tcPr>
          <w:p w:rsidR="00970D53" w:rsidRPr="00486DC2" w:rsidRDefault="00970D53" w:rsidP="00ED27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970D53" w:rsidRDefault="00970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08A0"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970D53" w:rsidRDefault="00970D53" w:rsidP="001D3917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  <w:p w:rsidR="00970D53" w:rsidRPr="00DB42C8" w:rsidRDefault="00970D53" w:rsidP="001D3917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-17*زوج</w:t>
            </w:r>
          </w:p>
        </w:tc>
        <w:tc>
          <w:tcPr>
            <w:tcW w:w="850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70D53" w:rsidRPr="00DB42C8" w:rsidRDefault="00970D53" w:rsidP="00391F5A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970D53" w:rsidRPr="009E418C" w:rsidRDefault="00970D53" w:rsidP="00ED27F4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نی</w:t>
            </w:r>
          </w:p>
        </w:tc>
        <w:tc>
          <w:tcPr>
            <w:tcW w:w="1418" w:type="dxa"/>
          </w:tcPr>
          <w:p w:rsidR="00970D53" w:rsidRDefault="00970D53" w:rsidP="00ED27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ک 3</w:t>
            </w:r>
          </w:p>
        </w:tc>
        <w:tc>
          <w:tcPr>
            <w:tcW w:w="2393" w:type="dxa"/>
          </w:tcPr>
          <w:p w:rsidR="00970D53" w:rsidRPr="00195891" w:rsidRDefault="00970D53" w:rsidP="00ED27F4">
            <w:pPr>
              <w:tabs>
                <w:tab w:val="left" w:pos="1730"/>
              </w:tabs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6/10             10-08</w:t>
            </w:r>
          </w:p>
        </w:tc>
      </w:tr>
      <w:tr w:rsidR="00970D53" w:rsidTr="002B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70D53" w:rsidRDefault="00970D53" w:rsidP="00391F5A">
            <w:pPr>
              <w:tabs>
                <w:tab w:val="left" w:pos="3308"/>
              </w:tabs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</w:p>
        </w:tc>
        <w:tc>
          <w:tcPr>
            <w:tcW w:w="1256" w:type="dxa"/>
          </w:tcPr>
          <w:p w:rsidR="00970D53" w:rsidRDefault="00970D53" w:rsidP="00391F5A">
            <w:pPr>
              <w:tabs>
                <w:tab w:val="left" w:pos="3308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0-1814152</w:t>
            </w:r>
          </w:p>
        </w:tc>
        <w:tc>
          <w:tcPr>
            <w:tcW w:w="1721" w:type="dxa"/>
          </w:tcPr>
          <w:p w:rsidR="00970D53" w:rsidRDefault="00970D53" w:rsidP="00FE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بانهای برنامه نویسی</w:t>
            </w:r>
          </w:p>
        </w:tc>
        <w:tc>
          <w:tcPr>
            <w:tcW w:w="851" w:type="dxa"/>
          </w:tcPr>
          <w:p w:rsidR="00970D53" w:rsidRPr="00486DC2" w:rsidRDefault="00970D53" w:rsidP="00391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970D53" w:rsidRDefault="0097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8A0"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970D53" w:rsidRPr="00DB42C8" w:rsidRDefault="00970D53" w:rsidP="004A5BF2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-10</w:t>
            </w:r>
          </w:p>
        </w:tc>
        <w:tc>
          <w:tcPr>
            <w:tcW w:w="992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70D53" w:rsidRPr="00DB42C8" w:rsidRDefault="00970D53" w:rsidP="00391F5A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970D53" w:rsidRPr="009E418C" w:rsidRDefault="00970D53" w:rsidP="00ED27F4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نی</w:t>
            </w:r>
          </w:p>
        </w:tc>
        <w:tc>
          <w:tcPr>
            <w:tcW w:w="1418" w:type="dxa"/>
          </w:tcPr>
          <w:p w:rsidR="00970D53" w:rsidRDefault="00970D53" w:rsidP="00ED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ک 3</w:t>
            </w:r>
          </w:p>
        </w:tc>
        <w:tc>
          <w:tcPr>
            <w:tcW w:w="2393" w:type="dxa"/>
          </w:tcPr>
          <w:p w:rsidR="00970D53" w:rsidRPr="00195891" w:rsidRDefault="00970D53" w:rsidP="00ED27F4">
            <w:pPr>
              <w:tabs>
                <w:tab w:val="left" w:pos="1730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/10             10-08</w:t>
            </w:r>
          </w:p>
        </w:tc>
      </w:tr>
      <w:tr w:rsidR="00970D53" w:rsidTr="002B0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70D53" w:rsidRDefault="00970D53" w:rsidP="00391F5A">
            <w:pPr>
              <w:tabs>
                <w:tab w:val="left" w:pos="3308"/>
              </w:tabs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</w:t>
            </w:r>
          </w:p>
        </w:tc>
        <w:tc>
          <w:tcPr>
            <w:tcW w:w="1256" w:type="dxa"/>
          </w:tcPr>
          <w:p w:rsidR="00970D53" w:rsidRDefault="00970D53" w:rsidP="00391F5A">
            <w:pPr>
              <w:tabs>
                <w:tab w:val="left" w:pos="3308"/>
              </w:tabs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0-1814149</w:t>
            </w:r>
          </w:p>
        </w:tc>
        <w:tc>
          <w:tcPr>
            <w:tcW w:w="1721" w:type="dxa"/>
          </w:tcPr>
          <w:p w:rsidR="00970D53" w:rsidRDefault="00970D53" w:rsidP="00E857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احی الگوریتم</w:t>
            </w:r>
          </w:p>
        </w:tc>
        <w:tc>
          <w:tcPr>
            <w:tcW w:w="851" w:type="dxa"/>
          </w:tcPr>
          <w:p w:rsidR="00970D53" w:rsidRPr="00486DC2" w:rsidRDefault="00970D53" w:rsidP="00391F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970D53" w:rsidRDefault="00970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08A0"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970D53" w:rsidRPr="00DB42C8" w:rsidRDefault="00970D53" w:rsidP="004A5BF2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0-08فرد</w:t>
            </w:r>
          </w:p>
        </w:tc>
        <w:tc>
          <w:tcPr>
            <w:tcW w:w="993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Default="00970D53" w:rsidP="00FE7C3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970D53" w:rsidRPr="00DB42C8" w:rsidRDefault="00970D53" w:rsidP="00FE7C3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70D53" w:rsidRPr="00DB42C8" w:rsidRDefault="00970D53" w:rsidP="00391F5A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970D53" w:rsidRPr="009E418C" w:rsidRDefault="00970D53" w:rsidP="00ED27F4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نی</w:t>
            </w:r>
          </w:p>
        </w:tc>
        <w:tc>
          <w:tcPr>
            <w:tcW w:w="1418" w:type="dxa"/>
          </w:tcPr>
          <w:p w:rsidR="00970D53" w:rsidRDefault="00970D53" w:rsidP="00ED27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ک 3</w:t>
            </w:r>
          </w:p>
        </w:tc>
        <w:tc>
          <w:tcPr>
            <w:tcW w:w="2393" w:type="dxa"/>
          </w:tcPr>
          <w:p w:rsidR="00970D53" w:rsidRPr="00195891" w:rsidRDefault="00970D53" w:rsidP="00ED27F4">
            <w:pPr>
              <w:tabs>
                <w:tab w:val="left" w:pos="1730"/>
              </w:tabs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1/11             12-10</w:t>
            </w:r>
          </w:p>
        </w:tc>
      </w:tr>
      <w:tr w:rsidR="00970D53" w:rsidTr="002B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70D53" w:rsidRDefault="00970D53" w:rsidP="00391F5A">
            <w:pPr>
              <w:tabs>
                <w:tab w:val="left" w:pos="3308"/>
              </w:tabs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</w:t>
            </w:r>
          </w:p>
        </w:tc>
        <w:tc>
          <w:tcPr>
            <w:tcW w:w="1256" w:type="dxa"/>
          </w:tcPr>
          <w:p w:rsidR="00970D53" w:rsidRPr="00DB42C8" w:rsidRDefault="00970D53" w:rsidP="009E739E">
            <w:pPr>
              <w:tabs>
                <w:tab w:val="left" w:pos="3308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0-1814521</w:t>
            </w:r>
          </w:p>
        </w:tc>
        <w:tc>
          <w:tcPr>
            <w:tcW w:w="1721" w:type="dxa"/>
          </w:tcPr>
          <w:p w:rsidR="00970D53" w:rsidRDefault="00970D53" w:rsidP="00E8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3917">
              <w:rPr>
                <w:rFonts w:cs="B Nazanin" w:hint="cs"/>
                <w:b/>
                <w:bCs/>
                <w:sz w:val="16"/>
                <w:szCs w:val="16"/>
                <w:highlight w:val="yellow"/>
                <w:rtl/>
              </w:rPr>
              <w:t>روش پژوهش و ارائه</w:t>
            </w:r>
          </w:p>
        </w:tc>
        <w:tc>
          <w:tcPr>
            <w:tcW w:w="851" w:type="dxa"/>
          </w:tcPr>
          <w:p w:rsidR="00970D53" w:rsidRPr="00486DC2" w:rsidRDefault="00970D53" w:rsidP="00391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970D53" w:rsidRDefault="0097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8A0"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970D53" w:rsidRPr="00DB42C8" w:rsidRDefault="00970D53" w:rsidP="004A5BF2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-17</w:t>
            </w:r>
          </w:p>
        </w:tc>
        <w:tc>
          <w:tcPr>
            <w:tcW w:w="850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70D53" w:rsidRPr="00DB42C8" w:rsidRDefault="00970D53" w:rsidP="00391F5A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970D53" w:rsidRPr="009E418C" w:rsidRDefault="00970D53" w:rsidP="00206F2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رکزی</w:t>
            </w:r>
          </w:p>
        </w:tc>
        <w:tc>
          <w:tcPr>
            <w:tcW w:w="1418" w:type="dxa"/>
          </w:tcPr>
          <w:p w:rsidR="00970D53" w:rsidRDefault="00970D53" w:rsidP="00C7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ک 1</w:t>
            </w:r>
          </w:p>
        </w:tc>
        <w:tc>
          <w:tcPr>
            <w:tcW w:w="2393" w:type="dxa"/>
          </w:tcPr>
          <w:p w:rsidR="00970D53" w:rsidRPr="00195891" w:rsidRDefault="00970D53" w:rsidP="005E71B3">
            <w:pPr>
              <w:tabs>
                <w:tab w:val="left" w:pos="1730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2/11             10-08</w:t>
            </w:r>
          </w:p>
        </w:tc>
      </w:tr>
      <w:tr w:rsidR="00970D53" w:rsidTr="002B0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70D53" w:rsidRDefault="00970D53" w:rsidP="00391F5A">
            <w:pPr>
              <w:tabs>
                <w:tab w:val="left" w:pos="3308"/>
              </w:tabs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</w:t>
            </w:r>
          </w:p>
        </w:tc>
        <w:tc>
          <w:tcPr>
            <w:tcW w:w="1256" w:type="dxa"/>
          </w:tcPr>
          <w:p w:rsidR="00970D53" w:rsidRDefault="00970D53" w:rsidP="00391F5A">
            <w:pPr>
              <w:tabs>
                <w:tab w:val="left" w:pos="3308"/>
              </w:tabs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0-1813531</w:t>
            </w:r>
          </w:p>
        </w:tc>
        <w:tc>
          <w:tcPr>
            <w:tcW w:w="1721" w:type="dxa"/>
          </w:tcPr>
          <w:p w:rsidR="00970D53" w:rsidRDefault="00970D53" w:rsidP="00E857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 کیفیت و بهره وری</w:t>
            </w:r>
          </w:p>
        </w:tc>
        <w:tc>
          <w:tcPr>
            <w:tcW w:w="851" w:type="dxa"/>
          </w:tcPr>
          <w:p w:rsidR="00970D53" w:rsidRPr="00486DC2" w:rsidRDefault="00970D53" w:rsidP="00391F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970D53" w:rsidRDefault="00970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08A0"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970D53" w:rsidRDefault="00970D53" w:rsidP="004A5BF2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-10</w:t>
            </w:r>
          </w:p>
          <w:p w:rsidR="00970D53" w:rsidRPr="00DB42C8" w:rsidRDefault="00970D53" w:rsidP="004A5BF2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5-13زوج</w:t>
            </w:r>
          </w:p>
        </w:tc>
        <w:tc>
          <w:tcPr>
            <w:tcW w:w="850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70D53" w:rsidRPr="00DB42C8" w:rsidRDefault="00970D53" w:rsidP="00391F5A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970D53" w:rsidRPr="009E418C" w:rsidRDefault="00970D53" w:rsidP="001667A6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رکزی</w:t>
            </w:r>
          </w:p>
        </w:tc>
        <w:tc>
          <w:tcPr>
            <w:tcW w:w="1418" w:type="dxa"/>
          </w:tcPr>
          <w:p w:rsidR="00970D53" w:rsidRDefault="00970D53" w:rsidP="00166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ک 1</w:t>
            </w:r>
          </w:p>
        </w:tc>
        <w:tc>
          <w:tcPr>
            <w:tcW w:w="2393" w:type="dxa"/>
          </w:tcPr>
          <w:p w:rsidR="00970D53" w:rsidRPr="00195891" w:rsidRDefault="00970D53" w:rsidP="001667A6">
            <w:pPr>
              <w:tabs>
                <w:tab w:val="left" w:pos="1730"/>
              </w:tabs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/10             12-10</w:t>
            </w:r>
          </w:p>
        </w:tc>
      </w:tr>
      <w:tr w:rsidR="00970D53" w:rsidTr="002B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70D53" w:rsidRDefault="00970D53" w:rsidP="00391F5A">
            <w:pPr>
              <w:tabs>
                <w:tab w:val="left" w:pos="3308"/>
              </w:tabs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8</w:t>
            </w:r>
          </w:p>
        </w:tc>
        <w:tc>
          <w:tcPr>
            <w:tcW w:w="1256" w:type="dxa"/>
          </w:tcPr>
          <w:p w:rsidR="00970D53" w:rsidRDefault="00970D53" w:rsidP="00391F5A">
            <w:pPr>
              <w:tabs>
                <w:tab w:val="left" w:pos="3308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1-1814150</w:t>
            </w:r>
          </w:p>
        </w:tc>
        <w:tc>
          <w:tcPr>
            <w:tcW w:w="1721" w:type="dxa"/>
          </w:tcPr>
          <w:p w:rsidR="00970D53" w:rsidRDefault="00970D53" w:rsidP="00E8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صول طراحی پایگاه داده</w:t>
            </w:r>
          </w:p>
        </w:tc>
        <w:tc>
          <w:tcPr>
            <w:tcW w:w="851" w:type="dxa"/>
          </w:tcPr>
          <w:p w:rsidR="00970D53" w:rsidRPr="00486DC2" w:rsidRDefault="00970D53" w:rsidP="00391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970D53" w:rsidRDefault="0097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8A0">
              <w:rPr>
                <w:rFonts w:hint="cs"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970D53" w:rsidRPr="00DB42C8" w:rsidRDefault="00970D53" w:rsidP="004A5BF2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</w:tc>
        <w:tc>
          <w:tcPr>
            <w:tcW w:w="850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 فرد</w:t>
            </w:r>
          </w:p>
        </w:tc>
        <w:tc>
          <w:tcPr>
            <w:tcW w:w="992" w:type="dxa"/>
          </w:tcPr>
          <w:p w:rsidR="00970D53" w:rsidRPr="00DB42C8" w:rsidRDefault="00970D53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70D53" w:rsidRPr="00DB42C8" w:rsidRDefault="00970D53" w:rsidP="00391F5A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970D53" w:rsidRPr="009E418C" w:rsidRDefault="00970D53" w:rsidP="00206F2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970D53" w:rsidRDefault="00970D53" w:rsidP="00C7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:rsidR="00970D53" w:rsidRPr="00195891" w:rsidRDefault="00970D53" w:rsidP="00344D61">
            <w:pPr>
              <w:tabs>
                <w:tab w:val="left" w:pos="1730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5/10             12-10</w:t>
            </w:r>
          </w:p>
        </w:tc>
      </w:tr>
      <w:bookmarkEnd w:id="0"/>
      <w:tr w:rsidR="00D90089" w:rsidTr="002B0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D90089" w:rsidRDefault="00D90089" w:rsidP="00391F5A">
            <w:pPr>
              <w:tabs>
                <w:tab w:val="left" w:pos="3308"/>
              </w:tabs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56" w:type="dxa"/>
          </w:tcPr>
          <w:p w:rsidR="00D90089" w:rsidRDefault="00D90089" w:rsidP="00391F5A">
            <w:pPr>
              <w:tabs>
                <w:tab w:val="left" w:pos="3308"/>
              </w:tabs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21" w:type="dxa"/>
          </w:tcPr>
          <w:p w:rsidR="00D90089" w:rsidRDefault="00D90089" w:rsidP="00E857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D90089" w:rsidRPr="00486DC2" w:rsidRDefault="00D90089" w:rsidP="00391F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0089" w:rsidRPr="00486DC2" w:rsidRDefault="00D90089" w:rsidP="004A5B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90089" w:rsidRPr="00DB42C8" w:rsidRDefault="00D90089" w:rsidP="004A5BF2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90089" w:rsidRPr="00DB42C8" w:rsidRDefault="00D90089" w:rsidP="00391F5A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D90089" w:rsidRPr="009E418C" w:rsidRDefault="00D90089" w:rsidP="00206F22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D90089" w:rsidRDefault="00D90089" w:rsidP="00C70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3" w:type="dxa"/>
          </w:tcPr>
          <w:p w:rsidR="00D90089" w:rsidRPr="00195891" w:rsidRDefault="00D90089" w:rsidP="00912146">
            <w:pPr>
              <w:tabs>
                <w:tab w:val="left" w:pos="1730"/>
              </w:tabs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D90089" w:rsidTr="002B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D90089" w:rsidRDefault="00D90089" w:rsidP="00391F5A">
            <w:pPr>
              <w:tabs>
                <w:tab w:val="left" w:pos="3308"/>
              </w:tabs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56" w:type="dxa"/>
          </w:tcPr>
          <w:p w:rsidR="00D90089" w:rsidRDefault="00D90089" w:rsidP="00391F5A">
            <w:pPr>
              <w:tabs>
                <w:tab w:val="left" w:pos="3308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21" w:type="dxa"/>
          </w:tcPr>
          <w:p w:rsidR="00D90089" w:rsidRDefault="00D90089" w:rsidP="00E8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D90089" w:rsidRPr="00486DC2" w:rsidRDefault="00D90089" w:rsidP="00391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0089" w:rsidRPr="00486DC2" w:rsidRDefault="00D90089" w:rsidP="004A5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90089" w:rsidRPr="00DB42C8" w:rsidRDefault="00D90089" w:rsidP="004A5BF2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90089" w:rsidRPr="00DB42C8" w:rsidRDefault="00D90089" w:rsidP="00391F5A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D90089" w:rsidRPr="009E418C" w:rsidRDefault="00D90089" w:rsidP="00206F2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D90089" w:rsidRDefault="00D90089" w:rsidP="00C7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:rsidR="00D90089" w:rsidRPr="00195891" w:rsidRDefault="00D90089" w:rsidP="00912146">
            <w:pPr>
              <w:tabs>
                <w:tab w:val="left" w:pos="1730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D90089" w:rsidTr="002B0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D90089" w:rsidRDefault="00D90089" w:rsidP="00391F5A">
            <w:pPr>
              <w:tabs>
                <w:tab w:val="left" w:pos="3308"/>
              </w:tabs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56" w:type="dxa"/>
          </w:tcPr>
          <w:p w:rsidR="00D90089" w:rsidRDefault="00D90089" w:rsidP="00391F5A">
            <w:pPr>
              <w:tabs>
                <w:tab w:val="left" w:pos="3308"/>
              </w:tabs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21" w:type="dxa"/>
          </w:tcPr>
          <w:p w:rsidR="00D90089" w:rsidRDefault="00D90089" w:rsidP="00E857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D90089" w:rsidRPr="00486DC2" w:rsidRDefault="00D90089" w:rsidP="00391F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0089" w:rsidRPr="00486DC2" w:rsidRDefault="00D90089" w:rsidP="004A5B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90089" w:rsidRPr="00DB42C8" w:rsidRDefault="00D90089" w:rsidP="004A5BF2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90089" w:rsidRPr="00DB42C8" w:rsidRDefault="00D90089" w:rsidP="00391F5A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D90089" w:rsidRPr="009E418C" w:rsidRDefault="00D90089" w:rsidP="00206F22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D90089" w:rsidRDefault="00D90089" w:rsidP="00C70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3" w:type="dxa"/>
          </w:tcPr>
          <w:p w:rsidR="00D90089" w:rsidRPr="00195891" w:rsidRDefault="00D90089" w:rsidP="00912146">
            <w:pPr>
              <w:tabs>
                <w:tab w:val="left" w:pos="1730"/>
              </w:tabs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D90089" w:rsidTr="002B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D90089" w:rsidRDefault="00D90089" w:rsidP="00391F5A">
            <w:pPr>
              <w:tabs>
                <w:tab w:val="left" w:pos="3308"/>
              </w:tabs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56" w:type="dxa"/>
          </w:tcPr>
          <w:p w:rsidR="00D90089" w:rsidRDefault="00D90089" w:rsidP="00391F5A">
            <w:pPr>
              <w:tabs>
                <w:tab w:val="left" w:pos="3308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21" w:type="dxa"/>
          </w:tcPr>
          <w:p w:rsidR="00D90089" w:rsidRDefault="00D90089" w:rsidP="00E8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D90089" w:rsidRPr="00486DC2" w:rsidRDefault="00D90089" w:rsidP="00391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0089" w:rsidRPr="00486DC2" w:rsidRDefault="00D90089" w:rsidP="004A5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90089" w:rsidRPr="00DB42C8" w:rsidRDefault="00D90089" w:rsidP="004A5BF2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90089" w:rsidRPr="00DB42C8" w:rsidRDefault="00D90089" w:rsidP="00391F5A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D90089" w:rsidRPr="009E418C" w:rsidRDefault="00D90089" w:rsidP="00206F2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D90089" w:rsidRDefault="00D90089" w:rsidP="00C7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:rsidR="00D90089" w:rsidRPr="00195891" w:rsidRDefault="00D90089" w:rsidP="00912146">
            <w:pPr>
              <w:tabs>
                <w:tab w:val="left" w:pos="1730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D90089" w:rsidTr="002B0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D90089" w:rsidRDefault="00D90089" w:rsidP="00391F5A">
            <w:pPr>
              <w:tabs>
                <w:tab w:val="left" w:pos="3308"/>
              </w:tabs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56" w:type="dxa"/>
          </w:tcPr>
          <w:p w:rsidR="00D90089" w:rsidRDefault="00D90089" w:rsidP="00391F5A">
            <w:pPr>
              <w:tabs>
                <w:tab w:val="left" w:pos="3308"/>
              </w:tabs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21" w:type="dxa"/>
          </w:tcPr>
          <w:p w:rsidR="00D90089" w:rsidRDefault="00D90089" w:rsidP="00E857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D90089" w:rsidRPr="00486DC2" w:rsidRDefault="00D90089" w:rsidP="00391F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0089" w:rsidRPr="00486DC2" w:rsidRDefault="00D90089" w:rsidP="004A5B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90089" w:rsidRPr="00DB42C8" w:rsidRDefault="00D90089" w:rsidP="004A5BF2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90089" w:rsidRPr="00DB42C8" w:rsidRDefault="00D90089" w:rsidP="00391F5A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D90089" w:rsidRPr="009E418C" w:rsidRDefault="00D90089" w:rsidP="00206F22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D90089" w:rsidRDefault="00D90089" w:rsidP="00C70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3" w:type="dxa"/>
          </w:tcPr>
          <w:p w:rsidR="00D90089" w:rsidRPr="00195891" w:rsidRDefault="00D90089" w:rsidP="00912146">
            <w:pPr>
              <w:tabs>
                <w:tab w:val="left" w:pos="1730"/>
              </w:tabs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D90089" w:rsidTr="002B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D90089" w:rsidRDefault="00D90089" w:rsidP="00391F5A">
            <w:pPr>
              <w:tabs>
                <w:tab w:val="left" w:pos="3308"/>
              </w:tabs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56" w:type="dxa"/>
          </w:tcPr>
          <w:p w:rsidR="00D90089" w:rsidRDefault="00D90089" w:rsidP="00391F5A">
            <w:pPr>
              <w:tabs>
                <w:tab w:val="left" w:pos="3308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21" w:type="dxa"/>
          </w:tcPr>
          <w:p w:rsidR="00D90089" w:rsidRDefault="00D90089" w:rsidP="00E8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D90089" w:rsidRPr="00486DC2" w:rsidRDefault="00D90089" w:rsidP="00391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0089" w:rsidRPr="00486DC2" w:rsidRDefault="00D90089" w:rsidP="004A5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90089" w:rsidRPr="00DB42C8" w:rsidRDefault="00D90089" w:rsidP="004A5BF2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90089" w:rsidRPr="00DB42C8" w:rsidRDefault="00D90089" w:rsidP="00391F5A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D90089" w:rsidRPr="009E418C" w:rsidRDefault="00D90089" w:rsidP="00206F2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D90089" w:rsidRDefault="00D90089" w:rsidP="00C7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:rsidR="00D90089" w:rsidRPr="00195891" w:rsidRDefault="00D90089" w:rsidP="00912146">
            <w:pPr>
              <w:tabs>
                <w:tab w:val="left" w:pos="1730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D90089" w:rsidTr="002B0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D90089" w:rsidRDefault="00D90089" w:rsidP="00391F5A">
            <w:pPr>
              <w:tabs>
                <w:tab w:val="left" w:pos="3308"/>
              </w:tabs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56" w:type="dxa"/>
          </w:tcPr>
          <w:p w:rsidR="00D90089" w:rsidRDefault="00D90089" w:rsidP="00391F5A">
            <w:pPr>
              <w:tabs>
                <w:tab w:val="left" w:pos="3308"/>
              </w:tabs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21" w:type="dxa"/>
          </w:tcPr>
          <w:p w:rsidR="00D90089" w:rsidRDefault="00D90089" w:rsidP="00E857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D90089" w:rsidRPr="00486DC2" w:rsidRDefault="00D90089" w:rsidP="00391F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0089" w:rsidRPr="00486DC2" w:rsidRDefault="00D90089" w:rsidP="004A5B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90089" w:rsidRPr="00DB42C8" w:rsidRDefault="00D90089" w:rsidP="004A5BF2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90089" w:rsidRPr="00DB42C8" w:rsidRDefault="00D90089" w:rsidP="00391F5A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D90089" w:rsidRPr="009E418C" w:rsidRDefault="00D90089" w:rsidP="00206F22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D90089" w:rsidRDefault="00D90089" w:rsidP="00C70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3" w:type="dxa"/>
          </w:tcPr>
          <w:p w:rsidR="00D90089" w:rsidRPr="00195891" w:rsidRDefault="00D90089" w:rsidP="00912146">
            <w:pPr>
              <w:tabs>
                <w:tab w:val="left" w:pos="1730"/>
              </w:tabs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D90089" w:rsidTr="002B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D90089" w:rsidRDefault="00D90089" w:rsidP="00391F5A">
            <w:pPr>
              <w:tabs>
                <w:tab w:val="left" w:pos="3308"/>
              </w:tabs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56" w:type="dxa"/>
          </w:tcPr>
          <w:p w:rsidR="00D90089" w:rsidRDefault="00D90089" w:rsidP="00391F5A">
            <w:pPr>
              <w:tabs>
                <w:tab w:val="left" w:pos="3308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21" w:type="dxa"/>
          </w:tcPr>
          <w:p w:rsidR="00D90089" w:rsidRDefault="00D90089" w:rsidP="00E8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D90089" w:rsidRPr="00486DC2" w:rsidRDefault="00D90089" w:rsidP="00391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0089" w:rsidRPr="00486DC2" w:rsidRDefault="00D90089" w:rsidP="004A5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90089" w:rsidRPr="00DB42C8" w:rsidRDefault="00D90089" w:rsidP="004A5BF2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90089" w:rsidRPr="00DB42C8" w:rsidRDefault="00D90089" w:rsidP="00391F5A">
            <w:pPr>
              <w:tabs>
                <w:tab w:val="left" w:pos="330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90089" w:rsidRPr="00DB42C8" w:rsidRDefault="00D90089" w:rsidP="00391F5A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D90089" w:rsidRPr="009E418C" w:rsidRDefault="00D90089" w:rsidP="00206F2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D90089" w:rsidRDefault="00D90089" w:rsidP="00C7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:rsidR="00D90089" w:rsidRPr="00195891" w:rsidRDefault="00D90089" w:rsidP="00912146">
            <w:pPr>
              <w:tabs>
                <w:tab w:val="left" w:pos="1730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</w:tbl>
    <w:p w:rsidR="00CD7072" w:rsidRDefault="00CD7072" w:rsidP="00F67702">
      <w:pPr>
        <w:tabs>
          <w:tab w:val="left" w:pos="3308"/>
        </w:tabs>
        <w:spacing w:line="240" w:lineRule="auto"/>
        <w:jc w:val="center"/>
      </w:pPr>
    </w:p>
    <w:sectPr w:rsidR="00CD7072" w:rsidSect="00CD7072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72"/>
    <w:rsid w:val="00000FA3"/>
    <w:rsid w:val="00006EB1"/>
    <w:rsid w:val="000150B4"/>
    <w:rsid w:val="00032053"/>
    <w:rsid w:val="000406E9"/>
    <w:rsid w:val="00057BC7"/>
    <w:rsid w:val="00060174"/>
    <w:rsid w:val="00095BB7"/>
    <w:rsid w:val="00097401"/>
    <w:rsid w:val="00097B68"/>
    <w:rsid w:val="000B19C8"/>
    <w:rsid w:val="000B59C6"/>
    <w:rsid w:val="000C4AED"/>
    <w:rsid w:val="000D0D4E"/>
    <w:rsid w:val="000D5DBE"/>
    <w:rsid w:val="000E066C"/>
    <w:rsid w:val="000F1597"/>
    <w:rsid w:val="000F3A1D"/>
    <w:rsid w:val="001014B9"/>
    <w:rsid w:val="001031F5"/>
    <w:rsid w:val="0011217B"/>
    <w:rsid w:val="0012532A"/>
    <w:rsid w:val="001255B9"/>
    <w:rsid w:val="00134409"/>
    <w:rsid w:val="00142CC1"/>
    <w:rsid w:val="00150015"/>
    <w:rsid w:val="001574B6"/>
    <w:rsid w:val="00171B86"/>
    <w:rsid w:val="00172B76"/>
    <w:rsid w:val="00180B3A"/>
    <w:rsid w:val="001860F6"/>
    <w:rsid w:val="001930A6"/>
    <w:rsid w:val="00195891"/>
    <w:rsid w:val="001A787D"/>
    <w:rsid w:val="001C005B"/>
    <w:rsid w:val="001C7C39"/>
    <w:rsid w:val="001D1376"/>
    <w:rsid w:val="001D3917"/>
    <w:rsid w:val="001D3D2F"/>
    <w:rsid w:val="001E74A0"/>
    <w:rsid w:val="00206F22"/>
    <w:rsid w:val="00213B62"/>
    <w:rsid w:val="00223FC8"/>
    <w:rsid w:val="002267D7"/>
    <w:rsid w:val="002273B7"/>
    <w:rsid w:val="00231F51"/>
    <w:rsid w:val="00233CAB"/>
    <w:rsid w:val="0024176A"/>
    <w:rsid w:val="00243B65"/>
    <w:rsid w:val="00251C89"/>
    <w:rsid w:val="00253F91"/>
    <w:rsid w:val="00264AF2"/>
    <w:rsid w:val="002657B1"/>
    <w:rsid w:val="002758A3"/>
    <w:rsid w:val="00297B89"/>
    <w:rsid w:val="002B0FE1"/>
    <w:rsid w:val="002B5304"/>
    <w:rsid w:val="002B58B8"/>
    <w:rsid w:val="002C5693"/>
    <w:rsid w:val="002D06C5"/>
    <w:rsid w:val="002D5322"/>
    <w:rsid w:val="002D6813"/>
    <w:rsid w:val="002F65AF"/>
    <w:rsid w:val="00301008"/>
    <w:rsid w:val="0030126A"/>
    <w:rsid w:val="00303309"/>
    <w:rsid w:val="00320A92"/>
    <w:rsid w:val="00330CDA"/>
    <w:rsid w:val="00343CBA"/>
    <w:rsid w:val="003569C9"/>
    <w:rsid w:val="00361645"/>
    <w:rsid w:val="00372ECC"/>
    <w:rsid w:val="00391F5A"/>
    <w:rsid w:val="00392357"/>
    <w:rsid w:val="00394E76"/>
    <w:rsid w:val="003C0A7B"/>
    <w:rsid w:val="003C68F0"/>
    <w:rsid w:val="003D575C"/>
    <w:rsid w:val="003D5860"/>
    <w:rsid w:val="003D6A7D"/>
    <w:rsid w:val="003F2007"/>
    <w:rsid w:val="00400CFE"/>
    <w:rsid w:val="00434CE6"/>
    <w:rsid w:val="00436958"/>
    <w:rsid w:val="00441253"/>
    <w:rsid w:val="0044739B"/>
    <w:rsid w:val="0045676D"/>
    <w:rsid w:val="00465FCA"/>
    <w:rsid w:val="00470716"/>
    <w:rsid w:val="00470790"/>
    <w:rsid w:val="00472672"/>
    <w:rsid w:val="00473A71"/>
    <w:rsid w:val="004765B2"/>
    <w:rsid w:val="0048275B"/>
    <w:rsid w:val="00487BD3"/>
    <w:rsid w:val="004A051F"/>
    <w:rsid w:val="004A236F"/>
    <w:rsid w:val="004A43D8"/>
    <w:rsid w:val="004A4D69"/>
    <w:rsid w:val="004B1BE6"/>
    <w:rsid w:val="004D1DC2"/>
    <w:rsid w:val="004D7017"/>
    <w:rsid w:val="004F782E"/>
    <w:rsid w:val="005125ED"/>
    <w:rsid w:val="00514EDA"/>
    <w:rsid w:val="0051605C"/>
    <w:rsid w:val="00540C0F"/>
    <w:rsid w:val="00542660"/>
    <w:rsid w:val="00545378"/>
    <w:rsid w:val="00551286"/>
    <w:rsid w:val="005625F4"/>
    <w:rsid w:val="00564900"/>
    <w:rsid w:val="0056713B"/>
    <w:rsid w:val="0057286D"/>
    <w:rsid w:val="00576649"/>
    <w:rsid w:val="005809B8"/>
    <w:rsid w:val="005856CE"/>
    <w:rsid w:val="005A20F3"/>
    <w:rsid w:val="005C112D"/>
    <w:rsid w:val="005D0FA8"/>
    <w:rsid w:val="005D71AD"/>
    <w:rsid w:val="005E2944"/>
    <w:rsid w:val="005E71B3"/>
    <w:rsid w:val="005F0D8A"/>
    <w:rsid w:val="006051ED"/>
    <w:rsid w:val="00613CAF"/>
    <w:rsid w:val="0062352E"/>
    <w:rsid w:val="00626D61"/>
    <w:rsid w:val="00631AD7"/>
    <w:rsid w:val="006360D4"/>
    <w:rsid w:val="00645F36"/>
    <w:rsid w:val="006647FE"/>
    <w:rsid w:val="0067208A"/>
    <w:rsid w:val="00681C4B"/>
    <w:rsid w:val="00696685"/>
    <w:rsid w:val="006A3B68"/>
    <w:rsid w:val="006B124A"/>
    <w:rsid w:val="006C2310"/>
    <w:rsid w:val="006D0BE3"/>
    <w:rsid w:val="006D4831"/>
    <w:rsid w:val="006E3258"/>
    <w:rsid w:val="006E60E7"/>
    <w:rsid w:val="006E656C"/>
    <w:rsid w:val="006E67FF"/>
    <w:rsid w:val="007065BF"/>
    <w:rsid w:val="00710B56"/>
    <w:rsid w:val="00720903"/>
    <w:rsid w:val="00726030"/>
    <w:rsid w:val="007316A2"/>
    <w:rsid w:val="00735672"/>
    <w:rsid w:val="00735951"/>
    <w:rsid w:val="0076531D"/>
    <w:rsid w:val="0078260C"/>
    <w:rsid w:val="00784C7D"/>
    <w:rsid w:val="00787674"/>
    <w:rsid w:val="00792735"/>
    <w:rsid w:val="00792AE6"/>
    <w:rsid w:val="00795901"/>
    <w:rsid w:val="00797712"/>
    <w:rsid w:val="007B2A67"/>
    <w:rsid w:val="007B737D"/>
    <w:rsid w:val="007C021D"/>
    <w:rsid w:val="007D1494"/>
    <w:rsid w:val="007E1316"/>
    <w:rsid w:val="00816A0B"/>
    <w:rsid w:val="00824029"/>
    <w:rsid w:val="00834319"/>
    <w:rsid w:val="00835F2E"/>
    <w:rsid w:val="00840E56"/>
    <w:rsid w:val="008523FA"/>
    <w:rsid w:val="00852437"/>
    <w:rsid w:val="0087557F"/>
    <w:rsid w:val="0087662E"/>
    <w:rsid w:val="008829C0"/>
    <w:rsid w:val="008920CB"/>
    <w:rsid w:val="008B4BD0"/>
    <w:rsid w:val="008C4354"/>
    <w:rsid w:val="008C74E8"/>
    <w:rsid w:val="008D1AF4"/>
    <w:rsid w:val="008D7CCF"/>
    <w:rsid w:val="008F477B"/>
    <w:rsid w:val="00903EF6"/>
    <w:rsid w:val="0090530D"/>
    <w:rsid w:val="009077BE"/>
    <w:rsid w:val="0091146D"/>
    <w:rsid w:val="00914539"/>
    <w:rsid w:val="009311E1"/>
    <w:rsid w:val="00932B06"/>
    <w:rsid w:val="00934542"/>
    <w:rsid w:val="00941AF9"/>
    <w:rsid w:val="00941CF0"/>
    <w:rsid w:val="00945BDF"/>
    <w:rsid w:val="009469F9"/>
    <w:rsid w:val="00966F02"/>
    <w:rsid w:val="00970D53"/>
    <w:rsid w:val="00980C72"/>
    <w:rsid w:val="009A1ACA"/>
    <w:rsid w:val="009C2D24"/>
    <w:rsid w:val="009C48F8"/>
    <w:rsid w:val="009D3120"/>
    <w:rsid w:val="009D5B85"/>
    <w:rsid w:val="009E1C1A"/>
    <w:rsid w:val="009E418C"/>
    <w:rsid w:val="009E6B80"/>
    <w:rsid w:val="009E739E"/>
    <w:rsid w:val="00A051FF"/>
    <w:rsid w:val="00A06A32"/>
    <w:rsid w:val="00A133EC"/>
    <w:rsid w:val="00A15F3E"/>
    <w:rsid w:val="00A422E4"/>
    <w:rsid w:val="00A43C88"/>
    <w:rsid w:val="00A4588D"/>
    <w:rsid w:val="00A51E38"/>
    <w:rsid w:val="00A52648"/>
    <w:rsid w:val="00A56678"/>
    <w:rsid w:val="00A60A6E"/>
    <w:rsid w:val="00A62F37"/>
    <w:rsid w:val="00A62F8B"/>
    <w:rsid w:val="00A63884"/>
    <w:rsid w:val="00A71170"/>
    <w:rsid w:val="00A77479"/>
    <w:rsid w:val="00A80D08"/>
    <w:rsid w:val="00A9252A"/>
    <w:rsid w:val="00A9327F"/>
    <w:rsid w:val="00AD6C6B"/>
    <w:rsid w:val="00AE221A"/>
    <w:rsid w:val="00AE4386"/>
    <w:rsid w:val="00AE5CF1"/>
    <w:rsid w:val="00AF5286"/>
    <w:rsid w:val="00B05B20"/>
    <w:rsid w:val="00B07B31"/>
    <w:rsid w:val="00B15A06"/>
    <w:rsid w:val="00B20ABA"/>
    <w:rsid w:val="00B35828"/>
    <w:rsid w:val="00B5658B"/>
    <w:rsid w:val="00B72E4E"/>
    <w:rsid w:val="00B7609D"/>
    <w:rsid w:val="00B805DF"/>
    <w:rsid w:val="00B8758C"/>
    <w:rsid w:val="00BA404F"/>
    <w:rsid w:val="00BA4BC4"/>
    <w:rsid w:val="00BB0103"/>
    <w:rsid w:val="00BC15C2"/>
    <w:rsid w:val="00BC77C4"/>
    <w:rsid w:val="00BD4296"/>
    <w:rsid w:val="00BE47B2"/>
    <w:rsid w:val="00BE4B23"/>
    <w:rsid w:val="00BF4756"/>
    <w:rsid w:val="00C05FFA"/>
    <w:rsid w:val="00C14C15"/>
    <w:rsid w:val="00C17EBC"/>
    <w:rsid w:val="00C200D7"/>
    <w:rsid w:val="00C43B1F"/>
    <w:rsid w:val="00C566BB"/>
    <w:rsid w:val="00C57E12"/>
    <w:rsid w:val="00C61C7D"/>
    <w:rsid w:val="00C657B8"/>
    <w:rsid w:val="00C70333"/>
    <w:rsid w:val="00C814E8"/>
    <w:rsid w:val="00C9181A"/>
    <w:rsid w:val="00CA4686"/>
    <w:rsid w:val="00CC341A"/>
    <w:rsid w:val="00CC3DAC"/>
    <w:rsid w:val="00CC5767"/>
    <w:rsid w:val="00CC61C7"/>
    <w:rsid w:val="00CD237A"/>
    <w:rsid w:val="00CD7072"/>
    <w:rsid w:val="00CE5D0F"/>
    <w:rsid w:val="00CE7B01"/>
    <w:rsid w:val="00CF52CF"/>
    <w:rsid w:val="00CF5C1B"/>
    <w:rsid w:val="00D05E23"/>
    <w:rsid w:val="00D32704"/>
    <w:rsid w:val="00D46EAC"/>
    <w:rsid w:val="00D51B62"/>
    <w:rsid w:val="00D5399A"/>
    <w:rsid w:val="00D66A74"/>
    <w:rsid w:val="00D75772"/>
    <w:rsid w:val="00D90089"/>
    <w:rsid w:val="00D934F3"/>
    <w:rsid w:val="00D93524"/>
    <w:rsid w:val="00DA05A2"/>
    <w:rsid w:val="00DA672E"/>
    <w:rsid w:val="00DB3B3C"/>
    <w:rsid w:val="00DB42C8"/>
    <w:rsid w:val="00DB6197"/>
    <w:rsid w:val="00DC1463"/>
    <w:rsid w:val="00DC3680"/>
    <w:rsid w:val="00DC7990"/>
    <w:rsid w:val="00DD0CF8"/>
    <w:rsid w:val="00DF4266"/>
    <w:rsid w:val="00E1633C"/>
    <w:rsid w:val="00E17B31"/>
    <w:rsid w:val="00E27090"/>
    <w:rsid w:val="00E3233C"/>
    <w:rsid w:val="00E40320"/>
    <w:rsid w:val="00E57745"/>
    <w:rsid w:val="00E644CC"/>
    <w:rsid w:val="00E64AAF"/>
    <w:rsid w:val="00E746E7"/>
    <w:rsid w:val="00E8357A"/>
    <w:rsid w:val="00E83A15"/>
    <w:rsid w:val="00E857D6"/>
    <w:rsid w:val="00EB47A7"/>
    <w:rsid w:val="00ED1D46"/>
    <w:rsid w:val="00ED46F2"/>
    <w:rsid w:val="00ED72A8"/>
    <w:rsid w:val="00ED7A4D"/>
    <w:rsid w:val="00EE0CC9"/>
    <w:rsid w:val="00EE1719"/>
    <w:rsid w:val="00EE6A17"/>
    <w:rsid w:val="00F14BC9"/>
    <w:rsid w:val="00F17AD5"/>
    <w:rsid w:val="00F2263B"/>
    <w:rsid w:val="00F22FA1"/>
    <w:rsid w:val="00F24169"/>
    <w:rsid w:val="00F24BC3"/>
    <w:rsid w:val="00F24F8A"/>
    <w:rsid w:val="00F361B3"/>
    <w:rsid w:val="00F47F9B"/>
    <w:rsid w:val="00F53562"/>
    <w:rsid w:val="00F548BE"/>
    <w:rsid w:val="00F54C0E"/>
    <w:rsid w:val="00F657F9"/>
    <w:rsid w:val="00F65F6C"/>
    <w:rsid w:val="00F67702"/>
    <w:rsid w:val="00F775AE"/>
    <w:rsid w:val="00F8489D"/>
    <w:rsid w:val="00FA02EB"/>
    <w:rsid w:val="00FA0A30"/>
    <w:rsid w:val="00FA0BE0"/>
    <w:rsid w:val="00FB1AC7"/>
    <w:rsid w:val="00FC17A6"/>
    <w:rsid w:val="00FC26DA"/>
    <w:rsid w:val="00FC59DA"/>
    <w:rsid w:val="00FC6EB0"/>
    <w:rsid w:val="00FD305A"/>
    <w:rsid w:val="00FD3DA1"/>
    <w:rsid w:val="00FD73C0"/>
    <w:rsid w:val="00FD783B"/>
    <w:rsid w:val="00FE4FB9"/>
    <w:rsid w:val="00FE77F4"/>
    <w:rsid w:val="00FE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F9C7-AE3E-4915-B32B-CAAC0199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FAFA-City</cp:lastModifiedBy>
  <cp:revision>343</cp:revision>
  <cp:lastPrinted>2023-07-18T08:35:00Z</cp:lastPrinted>
  <dcterms:created xsi:type="dcterms:W3CDTF">2015-09-05T12:18:00Z</dcterms:created>
  <dcterms:modified xsi:type="dcterms:W3CDTF">2023-09-10T04:57:00Z</dcterms:modified>
</cp:coreProperties>
</file>